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20D0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="009D2CB2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9D2CB2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4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870AC8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9D2C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A724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7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A724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A724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</w:p>
    <w:p w:rsidR="00870AC8" w:rsidRPr="00B2078B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70AC8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870AC8" w:rsidRPr="003F7AD1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1.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870AC8" w:rsidRPr="00772BB5" w:rsidRDefault="00870AC8" w:rsidP="002C44B8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) ОСОБУ 1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имчасово не працюючого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0</w:t>
      </w:r>
      <w:r w:rsidR="002C44B8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C44B8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нести до списку позачергового права отримання житла </w:t>
      </w:r>
      <w:r w:rsidR="002C44B8" w:rsidRPr="00177F66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</w:t>
      </w:r>
      <w:r w:rsidR="002C44B8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="002C4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C44B8" w:rsidRPr="00177F66">
        <w:rPr>
          <w:rFonts w:ascii="Times New Roman" w:hAnsi="Times New Roman" w:cs="Times New Roman"/>
          <w:sz w:val="24"/>
          <w:szCs w:val="24"/>
          <w:lang w:val="uk-UA"/>
        </w:rPr>
        <w:t>до окремого списку осіб з інвалідністю внаслідок війни під № 2</w:t>
      </w:r>
      <w:r w:rsidR="002C44B8">
        <w:rPr>
          <w:rFonts w:ascii="Times New Roman" w:hAnsi="Times New Roman" w:cs="Times New Roman"/>
          <w:sz w:val="24"/>
          <w:szCs w:val="24"/>
          <w:lang w:val="uk-UA"/>
        </w:rPr>
        <w:t>7;</w:t>
      </w:r>
    </w:p>
    <w:p w:rsidR="00870AC8" w:rsidRDefault="00870AC8" w:rsidP="00870AC8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)</w:t>
      </w:r>
      <w:r w:rsidR="000C66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СОБУ 2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имчасово не працюючого,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8</w:t>
      </w:r>
      <w:r w:rsidR="002C44B8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позачергового права отримання житла 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C44B8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>до окремого списку осіб з інвалідністю внаслідок війни під № 2</w:t>
      </w:r>
      <w:r w:rsidR="002C44B8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0AC8" w:rsidRDefault="00870AC8" w:rsidP="002C44B8">
      <w:pPr>
        <w:pStyle w:val="a3"/>
        <w:tabs>
          <w:tab w:val="left" w:pos="567"/>
        </w:tabs>
        <w:spacing w:after="150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Виконавчого комітету Роменської міської ради на підставі пункт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ітеті Роменської міської ради.</w:t>
      </w: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70AC8" w:rsidRDefault="00870AC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482C11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7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482C11" w:rsidRDefault="00482C11" w:rsidP="00482C1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, 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</w:t>
      </w:r>
      <w:r w:rsidR="002C44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й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bookmarkStart w:id="0" w:name="_GoBack"/>
      <w:bookmarkEnd w:id="0"/>
      <w:r w:rsidR="002C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віт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482C11" w:rsidRDefault="00482C11" w:rsidP="00482C11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482C11" w:rsidRPr="0091519D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82C11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482C11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482C11" w:rsidRPr="00E0607F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482C11" w:rsidRDefault="00482C11" w:rsidP="00482C11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Default="002C44B8" w:rsidP="00482C11">
      <w:pPr>
        <w:tabs>
          <w:tab w:val="left" w:pos="8388"/>
        </w:tabs>
        <w:rPr>
          <w:lang w:val="uk-UA" w:eastAsia="ru-RU"/>
        </w:rPr>
      </w:pPr>
      <w:r>
        <w:rPr>
          <w:lang w:val="uk-UA" w:eastAsia="ru-RU"/>
        </w:rPr>
        <w:t>30.03.2026</w:t>
      </w: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8388"/>
        </w:tabs>
        <w:rPr>
          <w:lang w:val="uk-UA" w:eastAsia="ru-RU"/>
        </w:rPr>
      </w:pPr>
    </w:p>
    <w:sectPr w:rsidR="00482C11" w:rsidSect="00E055A0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24"/>
    <w:rsid w:val="00080899"/>
    <w:rsid w:val="00090E80"/>
    <w:rsid w:val="00096C9D"/>
    <w:rsid w:val="000B0596"/>
    <w:rsid w:val="000C0B37"/>
    <w:rsid w:val="000C2871"/>
    <w:rsid w:val="000C29FB"/>
    <w:rsid w:val="000C4D42"/>
    <w:rsid w:val="000C66ED"/>
    <w:rsid w:val="000D301B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802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18EE"/>
    <w:rsid w:val="00221972"/>
    <w:rsid w:val="00225A0D"/>
    <w:rsid w:val="00225E6A"/>
    <w:rsid w:val="0023091E"/>
    <w:rsid w:val="00237624"/>
    <w:rsid w:val="002467FF"/>
    <w:rsid w:val="00246F6C"/>
    <w:rsid w:val="0026559E"/>
    <w:rsid w:val="00284008"/>
    <w:rsid w:val="00294E7B"/>
    <w:rsid w:val="002A2AFE"/>
    <w:rsid w:val="002C44B8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4C56"/>
    <w:rsid w:val="003F5D6F"/>
    <w:rsid w:val="00401768"/>
    <w:rsid w:val="00404168"/>
    <w:rsid w:val="00412799"/>
    <w:rsid w:val="00413F68"/>
    <w:rsid w:val="00462E09"/>
    <w:rsid w:val="0046408C"/>
    <w:rsid w:val="004713E9"/>
    <w:rsid w:val="00482C11"/>
    <w:rsid w:val="00484B44"/>
    <w:rsid w:val="004A2ED2"/>
    <w:rsid w:val="004A6DB2"/>
    <w:rsid w:val="004A764C"/>
    <w:rsid w:val="004B28A5"/>
    <w:rsid w:val="004B5719"/>
    <w:rsid w:val="004C63B6"/>
    <w:rsid w:val="004C74CA"/>
    <w:rsid w:val="004D0D8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1BF0"/>
    <w:rsid w:val="007E4731"/>
    <w:rsid w:val="007F1390"/>
    <w:rsid w:val="007F1AA6"/>
    <w:rsid w:val="00802575"/>
    <w:rsid w:val="00806443"/>
    <w:rsid w:val="00810488"/>
    <w:rsid w:val="00815F97"/>
    <w:rsid w:val="00822B07"/>
    <w:rsid w:val="00827CD8"/>
    <w:rsid w:val="00830254"/>
    <w:rsid w:val="008378AF"/>
    <w:rsid w:val="00847664"/>
    <w:rsid w:val="00860367"/>
    <w:rsid w:val="008626E2"/>
    <w:rsid w:val="00870AC8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D2CB2"/>
    <w:rsid w:val="009E2997"/>
    <w:rsid w:val="009E70B5"/>
    <w:rsid w:val="009E79C0"/>
    <w:rsid w:val="00A001AD"/>
    <w:rsid w:val="00A21743"/>
    <w:rsid w:val="00A2388C"/>
    <w:rsid w:val="00A23F00"/>
    <w:rsid w:val="00A42076"/>
    <w:rsid w:val="00A5173F"/>
    <w:rsid w:val="00A724FB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0D05"/>
    <w:rsid w:val="00B252F7"/>
    <w:rsid w:val="00B3002A"/>
    <w:rsid w:val="00B6395D"/>
    <w:rsid w:val="00B660F4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44979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573B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39B1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1A5E-761F-4E27-B457-6EBFCBFC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5-08-19T05:47:00Z</cp:lastPrinted>
  <dcterms:created xsi:type="dcterms:W3CDTF">2025-10-30T09:22:00Z</dcterms:created>
  <dcterms:modified xsi:type="dcterms:W3CDTF">2026-03-30T06:50:00Z</dcterms:modified>
</cp:coreProperties>
</file>